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3期头奖特别奖9注1168万 奖池7.07亿元</w:t>
        <w:br/>
        <w:t>12月5日晚，中国, 游戏进行第2017143期开奖，这是2017年双色球9亿元大派奖活动启动后第十四期派奖。, , 当期双色球头奖13注，其中9注为复式投注，单注奖金为1168万多元（含加奖500万元）。这9注一等奖特别奖分落4地，其中，上海5注,广东1注,青海1注,新疆2注，共9注；另外4注为非复式投注，不参与派奖活动，单注奖金668万多元，这4注非复式投注一等奖分落4地，其中上海1注,山东1注,河北1注,辽宁1注,共4注。, 当期双色球六等奖开出859万多注，其中448万多注为复式投注，参与派奖活动，最后中奖金额为每注10元（含加奖5元）。当期二等奖开出164注，单注金额16万多元。, 当期红球号码大小比为2:4，三区比为3:2:1；奇偶比为2:4；其中，红球开出一组偶连号04、06；两组同尾号04、14；09、29；一枚重复号14；两枚斜连号09、14；一枚隔码06，蓝球则开出14。, , 当期全国销量为3.83亿多元。广东（不含深圳）当期双色球销量为3416万多元，高居第一；浙江以2893万多元的销量位列第二；山东以2230万多元排名第三；江苏以2057万多元排名第四；四川则以1950万多元排名第五。, 计奖后，双色球奖池金额为7.07亿多元，本期79,999,994元一等奖特别奖派奖奖金4500万，剩余34,999,992元。按本次派奖规则，剩余派奖奖金自动滚入至下期第2017144期，复式投注中得一等奖按中奖注数均分54,999,992元。本期计奖结束后，一等奖特别奖剩余派奖金额154,999,992元，六等奖特别奖剩余派奖金额为1.14亿多元，按照派奖规则，本期计奖结束后，双色球9亿元大派奖活动还剩6期，由于单注派奖奖金最高限额500万，下期彩民朋友将有机会4元中得1500万元。, 双色球第201714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98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45047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98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